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6D67" w14:textId="77777777" w:rsidR="00177E13" w:rsidRPr="008B53DA" w:rsidRDefault="00D90F89" w:rsidP="008B53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160DCA"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B53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07A4D1A0" w14:textId="77777777" w:rsidR="00177E13" w:rsidRPr="008B53DA" w:rsidRDefault="00D90F89" w:rsidP="008B53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8B53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8B5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0AAC5C" w14:textId="77777777" w:rsidR="00177E13" w:rsidRDefault="00D90F89" w:rsidP="008B53D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0DECDFED" w14:textId="77777777" w:rsidR="008B53DA" w:rsidRPr="008B53DA" w:rsidRDefault="008B53DA" w:rsidP="008B53D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8318F8" w14:textId="77777777" w:rsidR="00177E13" w:rsidRDefault="00354E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504803">
        <w:rPr>
          <w:rFonts w:ascii="Times New Roman" w:hAnsi="Times New Roman" w:cs="Times New Roman"/>
          <w:sz w:val="28"/>
          <w:szCs w:val="28"/>
          <w:lang w:val="uk-UA"/>
        </w:rPr>
        <w:t>вул. Костя Шишка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77E13" w:rsidRPr="008B53DA" w14:paraId="77B125E3" w14:textId="77777777" w:rsidTr="008B53DA">
        <w:tc>
          <w:tcPr>
            <w:tcW w:w="4644" w:type="dxa"/>
          </w:tcPr>
          <w:p w14:paraId="0561A9E1" w14:textId="77777777" w:rsidR="00177E13" w:rsidRPr="008B53DA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8B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100E15" w:rsidRPr="008B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ова</w:t>
            </w:r>
          </w:p>
          <w:p w14:paraId="0EBED0AB" w14:textId="77777777" w:rsidR="00177E13" w:rsidRPr="008B53DA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4B0E1E67" w14:textId="6E6D1742" w:rsidR="00177E13" w:rsidRPr="008B53DA" w:rsidRDefault="00D90F89" w:rsidP="00F764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8B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F764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4803"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04803" w:rsidRPr="008B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 Шишка</w:t>
            </w:r>
          </w:p>
        </w:tc>
      </w:tr>
      <w:tr w:rsidR="00177E13" w:rsidRPr="008B53DA" w14:paraId="08B46E6B" w14:textId="77777777" w:rsidTr="008B53DA">
        <w:tc>
          <w:tcPr>
            <w:tcW w:w="4644" w:type="dxa"/>
          </w:tcPr>
          <w:p w14:paraId="620778D0" w14:textId="77777777" w:rsidR="00177E13" w:rsidRPr="008B53DA" w:rsidRDefault="00100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14:paraId="53B2AD6F" w14:textId="77777777" w:rsidR="00177E13" w:rsidRPr="008B53DA" w:rsidRDefault="00100E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77E13" w:rsidRPr="008B53DA" w14:paraId="654F49C0" w14:textId="77777777" w:rsidTr="008B53DA">
        <w:tc>
          <w:tcPr>
            <w:tcW w:w="4644" w:type="dxa"/>
          </w:tcPr>
          <w:p w14:paraId="0CFCB25A" w14:textId="77777777" w:rsidR="00177E13" w:rsidRPr="008B53DA" w:rsidRDefault="00100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14:paraId="5552D201" w14:textId="77777777" w:rsidR="00177E13" w:rsidRPr="008B53DA" w:rsidRDefault="00100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2DCD3F57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603B85C" w14:textId="77777777" w:rsidR="00177E13" w:rsidRDefault="00177E1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7C46D66" w14:textId="77777777" w:rsidR="00177E13" w:rsidRPr="008B53DA" w:rsidRDefault="00D90F89" w:rsidP="008B53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5A5C2F0" w14:textId="77777777" w:rsidR="00177E13" w:rsidRPr="008B53DA" w:rsidRDefault="00D90F89" w:rsidP="008B53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B53DA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533445B5" w14:textId="77777777" w:rsidR="00177E13" w:rsidRPr="008B53DA" w:rsidRDefault="00177E13" w:rsidP="008B53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7630666" w14:textId="77777777" w:rsidR="00177E13" w:rsidRPr="008B53DA" w:rsidRDefault="00177E13" w:rsidP="008B53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CF94222" w14:textId="77777777" w:rsidR="00177E13" w:rsidRPr="008B53DA" w:rsidRDefault="00D90F89" w:rsidP="008B53D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B53DA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8B53DA" w:rsidSect="008B53DA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100E15"/>
    <w:rsid w:val="00160DCA"/>
    <w:rsid w:val="00177E13"/>
    <w:rsid w:val="00354EA3"/>
    <w:rsid w:val="00504803"/>
    <w:rsid w:val="008B53DA"/>
    <w:rsid w:val="008C430A"/>
    <w:rsid w:val="00A513FC"/>
    <w:rsid w:val="00A55E0C"/>
    <w:rsid w:val="00CD3113"/>
    <w:rsid w:val="00CF0D9B"/>
    <w:rsid w:val="00D90F89"/>
    <w:rsid w:val="00ED5CC9"/>
    <w:rsid w:val="00F7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A537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4874-B587-4070-A6D6-10221A6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63</Words>
  <Characters>150</Characters>
  <Application>Microsoft Office Word</Application>
  <DocSecurity>0</DocSecurity>
  <Lines>1</Lines>
  <Paragraphs>1</Paragraphs>
  <ScaleCrop>false</ScaleCrop>
  <Company>Krokoz™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2</cp:revision>
  <cp:lastPrinted>2023-04-24T09:40:00Z</cp:lastPrinted>
  <dcterms:created xsi:type="dcterms:W3CDTF">2019-04-24T06:29:00Z</dcterms:created>
  <dcterms:modified xsi:type="dcterms:W3CDTF">2023-04-27T05:44:00Z</dcterms:modified>
  <dc:language>uk-UA</dc:language>
</cp:coreProperties>
</file>